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F21E0">
        <w:rPr>
          <w:b/>
          <w:caps/>
          <w:sz w:val="24"/>
          <w:szCs w:val="24"/>
        </w:rPr>
        <w:t xml:space="preserve"> 20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F21E0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B16F3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2F7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4472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472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472F7">
        <w:rPr>
          <w:rFonts w:ascii="Times New Roman" w:hAnsi="Times New Roman" w:cs="Times New Roman"/>
          <w:sz w:val="24"/>
          <w:szCs w:val="24"/>
        </w:rPr>
        <w:t xml:space="preserve"> n. 117/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D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nos autos do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 xml:space="preserve">Processo Administrativo 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117</w:t>
      </w:r>
      <w:r w:rsidR="00A05F93" w:rsidRPr="00A05F93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A05F9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3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16F3" w:rsidRPr="005071C6" w:rsidRDefault="009B16F3" w:rsidP="009B16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16F3" w:rsidRPr="00504BD1" w:rsidRDefault="009B16F3" w:rsidP="009B16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9B16F3" w:rsidRPr="00300D5E" w:rsidRDefault="009B16F3" w:rsidP="009B16F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00D5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00D5E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300D5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00D5E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171044" w:rsidRPr="00300D5E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71044" w:rsidRPr="00300D5E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705F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D5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472F7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A66A2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6F3"/>
    <w:rsid w:val="009B23C0"/>
    <w:rsid w:val="009C34A1"/>
    <w:rsid w:val="009C3811"/>
    <w:rsid w:val="009C5504"/>
    <w:rsid w:val="009E22CB"/>
    <w:rsid w:val="009E7902"/>
    <w:rsid w:val="009F0CBE"/>
    <w:rsid w:val="009F157C"/>
    <w:rsid w:val="009F23F9"/>
    <w:rsid w:val="00A002B3"/>
    <w:rsid w:val="00A05D9F"/>
    <w:rsid w:val="00A05F93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4ED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21E0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B9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BE082-D07D-4019-85FF-608C7B4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04T18:11:00Z</cp:lastPrinted>
  <dcterms:created xsi:type="dcterms:W3CDTF">2017-07-07T12:40:00Z</dcterms:created>
  <dcterms:modified xsi:type="dcterms:W3CDTF">2017-07-07T12:44:00Z</dcterms:modified>
</cp:coreProperties>
</file>